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279A2" w14:textId="77777777" w:rsidR="00AA3F22" w:rsidRDefault="0032709E" w:rsidP="002E3958">
      <w:r>
        <w:rPr>
          <w:noProof/>
        </w:rPr>
        <w:drawing>
          <wp:anchor distT="0" distB="0" distL="114300" distR="114300" simplePos="0" relativeHeight="251658240" behindDoc="0" locked="0" layoutInCell="1" allowOverlap="1" wp14:anchorId="0D7A7A17" wp14:editId="3CF627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8965" cy="641985"/>
            <wp:effectExtent l="0" t="0" r="635" b="5715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12AD2" w14:textId="77777777" w:rsidR="0032709E" w:rsidRPr="00F71F73" w:rsidRDefault="009E4D05" w:rsidP="009E4D05">
      <w:pPr>
        <w:pStyle w:val="NoSpacing"/>
        <w:jc w:val="center"/>
        <w:rPr>
          <w:sz w:val="32"/>
          <w:szCs w:val="32"/>
        </w:rPr>
      </w:pPr>
      <w:r w:rsidRPr="00F71F73">
        <w:rPr>
          <w:sz w:val="32"/>
          <w:szCs w:val="32"/>
        </w:rPr>
        <w:t>San Benito County Council Meeting</w:t>
      </w:r>
    </w:p>
    <w:p w14:paraId="73B49493" w14:textId="0A9A0DFB" w:rsidR="009E4D05" w:rsidRPr="00F71F73" w:rsidRDefault="00532CA9" w:rsidP="009E4D0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ugust 24</w:t>
      </w:r>
      <w:r w:rsidR="00A77647">
        <w:rPr>
          <w:sz w:val="32"/>
          <w:szCs w:val="32"/>
        </w:rPr>
        <w:t>, 2020</w:t>
      </w:r>
    </w:p>
    <w:p w14:paraId="71B4C6E2" w14:textId="3FDBB130" w:rsidR="009E4D05" w:rsidRPr="00F71F73" w:rsidRDefault="00F71F73" w:rsidP="009E4D05">
      <w:pPr>
        <w:pStyle w:val="NoSpacing"/>
        <w:jc w:val="center"/>
        <w:rPr>
          <w:sz w:val="32"/>
          <w:szCs w:val="32"/>
        </w:rPr>
      </w:pPr>
      <w:r w:rsidRPr="00F71F73">
        <w:rPr>
          <w:sz w:val="32"/>
          <w:szCs w:val="32"/>
        </w:rPr>
        <w:t xml:space="preserve">         </w:t>
      </w:r>
      <w:r w:rsidR="006D1494">
        <w:rPr>
          <w:sz w:val="32"/>
          <w:szCs w:val="32"/>
        </w:rPr>
        <w:t xml:space="preserve">      </w:t>
      </w:r>
      <w:r w:rsidR="009E4D05" w:rsidRPr="00F71F73">
        <w:rPr>
          <w:sz w:val="32"/>
          <w:szCs w:val="32"/>
        </w:rPr>
        <w:t xml:space="preserve">7 pm </w:t>
      </w:r>
      <w:r w:rsidR="00AB0C40" w:rsidRPr="00F71F73">
        <w:rPr>
          <w:sz w:val="32"/>
          <w:szCs w:val="32"/>
        </w:rPr>
        <w:t>by zoom</w:t>
      </w:r>
    </w:p>
    <w:p w14:paraId="3F3EB321" w14:textId="77777777" w:rsidR="0032709E" w:rsidRDefault="0032709E" w:rsidP="0032709E">
      <w:pPr>
        <w:jc w:val="center"/>
      </w:pPr>
    </w:p>
    <w:p w14:paraId="636AC989" w14:textId="1B784D64" w:rsidR="0032709E" w:rsidRPr="001B3E9C" w:rsidRDefault="0032709E" w:rsidP="0032709E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>Call meeting to order</w:t>
      </w:r>
      <w:r w:rsidR="00AB0C40" w:rsidRPr="001B3E9C">
        <w:rPr>
          <w:rFonts w:ascii="Bookman Old Style" w:hAnsi="Bookman Old Style" w:cs="Arial"/>
          <w:sz w:val="24"/>
          <w:szCs w:val="24"/>
        </w:rPr>
        <w:t xml:space="preserve"> –</w:t>
      </w:r>
      <w:r w:rsidR="0007295F">
        <w:rPr>
          <w:rFonts w:ascii="Bookman Old Style" w:hAnsi="Bookman Old Style" w:cs="Arial"/>
          <w:sz w:val="24"/>
          <w:szCs w:val="24"/>
        </w:rPr>
        <w:t xml:space="preserve"> Garrett Haertel</w:t>
      </w:r>
    </w:p>
    <w:p w14:paraId="12C270BA" w14:textId="77777777" w:rsidR="0032709E" w:rsidRPr="001B3E9C" w:rsidRDefault="0032709E" w:rsidP="0032709E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Flag Salute </w:t>
      </w:r>
    </w:p>
    <w:p w14:paraId="486B4EE2" w14:textId="62A41FDB" w:rsidR="0032709E" w:rsidRPr="001B3E9C" w:rsidRDefault="0032709E" w:rsidP="0032709E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Sectary Minutes </w:t>
      </w:r>
      <w:r w:rsidR="00AB0C40" w:rsidRPr="001B3E9C">
        <w:rPr>
          <w:rFonts w:ascii="Bookman Old Style" w:hAnsi="Bookman Old Style" w:cs="Arial"/>
          <w:sz w:val="24"/>
          <w:szCs w:val="24"/>
        </w:rPr>
        <w:t>– Emma Kelly</w:t>
      </w:r>
    </w:p>
    <w:p w14:paraId="57BE2099" w14:textId="77777777" w:rsidR="0032709E" w:rsidRPr="001B3E9C" w:rsidRDefault="0032709E" w:rsidP="0032709E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>Correspondence</w:t>
      </w:r>
    </w:p>
    <w:p w14:paraId="33F56806" w14:textId="7690D76F" w:rsidR="0032709E" w:rsidRPr="001B3E9C" w:rsidRDefault="0032709E" w:rsidP="0032709E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Treasurer Report – </w:t>
      </w:r>
      <w:r w:rsidR="0007295F">
        <w:rPr>
          <w:rFonts w:ascii="Bookman Old Style" w:hAnsi="Bookman Old Style" w:cs="Arial"/>
          <w:sz w:val="24"/>
          <w:szCs w:val="24"/>
        </w:rPr>
        <w:t>April Mistretta</w:t>
      </w:r>
    </w:p>
    <w:p w14:paraId="06A4CBCD" w14:textId="77777777" w:rsidR="0032709E" w:rsidRPr="001B3E9C" w:rsidRDefault="0032709E" w:rsidP="0032709E">
      <w:pPr>
        <w:pStyle w:val="NoSpacing"/>
        <w:rPr>
          <w:rFonts w:ascii="Bookman Old Style" w:hAnsi="Bookman Old Style" w:cs="Arial"/>
          <w:sz w:val="24"/>
          <w:szCs w:val="24"/>
        </w:rPr>
      </w:pPr>
    </w:p>
    <w:p w14:paraId="7B2B2254" w14:textId="6B276B54" w:rsidR="00A029A9" w:rsidRPr="001B3E9C" w:rsidRDefault="00A029A9" w:rsidP="0032709E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>Club Reports: Ausayma</w:t>
      </w:r>
      <w:r w:rsidR="0032709E" w:rsidRPr="001B3E9C">
        <w:rPr>
          <w:rFonts w:ascii="Bookman Old Style" w:hAnsi="Bookman Old Style" w:cs="Arial"/>
          <w:sz w:val="24"/>
          <w:szCs w:val="24"/>
        </w:rPr>
        <w:t xml:space="preserve">s, Bitterwater, Cienega, Fairview, </w:t>
      </w:r>
      <w:r w:rsidR="00AB0C40" w:rsidRPr="001B3E9C">
        <w:rPr>
          <w:rFonts w:ascii="Bookman Old Style" w:hAnsi="Bookman Old Style" w:cs="Arial"/>
          <w:sz w:val="24"/>
          <w:szCs w:val="24"/>
        </w:rPr>
        <w:t xml:space="preserve">Lone Tree, </w:t>
      </w:r>
      <w:r w:rsidRPr="001B3E9C">
        <w:rPr>
          <w:rFonts w:ascii="Bookman Old Style" w:hAnsi="Bookman Old Style" w:cs="Arial"/>
          <w:sz w:val="24"/>
          <w:szCs w:val="24"/>
        </w:rPr>
        <w:t xml:space="preserve">Pacheco, </w:t>
      </w:r>
    </w:p>
    <w:p w14:paraId="40D0ECD2" w14:textId="6E0BB821" w:rsidR="0032709E" w:rsidRPr="001B3E9C" w:rsidRDefault="00A029A9" w:rsidP="00A029A9">
      <w:pPr>
        <w:pStyle w:val="NoSpacing"/>
        <w:ind w:left="720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          </w:t>
      </w:r>
      <w:r w:rsidR="002E3958">
        <w:rPr>
          <w:rFonts w:ascii="Bookman Old Style" w:hAnsi="Bookman Old Style" w:cs="Arial"/>
          <w:sz w:val="24"/>
          <w:szCs w:val="24"/>
        </w:rPr>
        <w:t xml:space="preserve">  </w:t>
      </w:r>
      <w:r w:rsidRPr="001B3E9C">
        <w:rPr>
          <w:rFonts w:ascii="Bookman Old Style" w:hAnsi="Bookman Old Style" w:cs="Arial"/>
          <w:sz w:val="24"/>
          <w:szCs w:val="24"/>
        </w:rPr>
        <w:t>Paicines Clover, San Juan, Santa Ana, Sunnyslope, Union</w:t>
      </w:r>
    </w:p>
    <w:p w14:paraId="2A1A1B51" w14:textId="2DA5B523" w:rsidR="00A029A9" w:rsidRPr="001B3E9C" w:rsidRDefault="00A029A9" w:rsidP="00A029A9">
      <w:pPr>
        <w:pStyle w:val="NoSpacing"/>
        <w:ind w:left="720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         </w:t>
      </w:r>
      <w:r w:rsidR="002E3958">
        <w:rPr>
          <w:rFonts w:ascii="Bookman Old Style" w:hAnsi="Bookman Old Style" w:cs="Arial"/>
          <w:sz w:val="24"/>
          <w:szCs w:val="24"/>
        </w:rPr>
        <w:t xml:space="preserve"> </w:t>
      </w:r>
      <w:r w:rsidRPr="001B3E9C">
        <w:rPr>
          <w:rFonts w:ascii="Bookman Old Style" w:hAnsi="Bookman Old Style" w:cs="Arial"/>
          <w:sz w:val="24"/>
          <w:szCs w:val="24"/>
        </w:rPr>
        <w:t xml:space="preserve"> </w:t>
      </w:r>
    </w:p>
    <w:p w14:paraId="4696C2E6" w14:textId="77777777" w:rsidR="00A029A9" w:rsidRPr="001B3E9C" w:rsidRDefault="00A029A9" w:rsidP="00A029A9">
      <w:pPr>
        <w:pStyle w:val="NoSpacing"/>
        <w:rPr>
          <w:rFonts w:ascii="Bookman Old Style" w:hAnsi="Bookman Old Style" w:cs="Arial"/>
          <w:sz w:val="24"/>
          <w:szCs w:val="24"/>
        </w:rPr>
      </w:pPr>
    </w:p>
    <w:p w14:paraId="34367A6F" w14:textId="2903C0E7" w:rsidR="002E3958" w:rsidRPr="001B3E9C" w:rsidRDefault="00A029A9" w:rsidP="00A029A9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Youth Members Reports: </w:t>
      </w:r>
    </w:p>
    <w:p w14:paraId="19A8B4BB" w14:textId="624D7857" w:rsidR="002E070F" w:rsidRPr="001B3E9C" w:rsidRDefault="00A029A9" w:rsidP="00AB0C40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ab/>
        <w:t xml:space="preserve">         </w:t>
      </w:r>
    </w:p>
    <w:p w14:paraId="782A2C18" w14:textId="77777777" w:rsidR="00A27779" w:rsidRPr="001B3E9C" w:rsidRDefault="00A27779" w:rsidP="00A029A9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Committee Reports: </w:t>
      </w:r>
    </w:p>
    <w:p w14:paraId="4EC9981A" w14:textId="367C7CEF" w:rsidR="005255B4" w:rsidRDefault="000872ED" w:rsidP="00A029A9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ab/>
        <w:t xml:space="preserve">       I &amp; R </w:t>
      </w:r>
      <w:r w:rsidR="00AB0C40" w:rsidRPr="001B3E9C">
        <w:rPr>
          <w:rFonts w:ascii="Bookman Old Style" w:hAnsi="Bookman Old Style" w:cs="Arial"/>
          <w:sz w:val="24"/>
          <w:szCs w:val="24"/>
        </w:rPr>
        <w:t xml:space="preserve"> </w:t>
      </w:r>
      <w:r w:rsidR="00107D13" w:rsidRPr="001B3E9C">
        <w:rPr>
          <w:rFonts w:ascii="Bookman Old Style" w:hAnsi="Bookman Old Style" w:cs="Arial"/>
          <w:sz w:val="24"/>
          <w:szCs w:val="24"/>
        </w:rPr>
        <w:t xml:space="preserve">– </w:t>
      </w:r>
      <w:r w:rsidR="0007295F">
        <w:rPr>
          <w:rFonts w:ascii="Bookman Old Style" w:hAnsi="Bookman Old Style" w:cs="Arial"/>
          <w:sz w:val="24"/>
          <w:szCs w:val="24"/>
        </w:rPr>
        <w:tab/>
      </w:r>
      <w:r w:rsidR="0007295F">
        <w:rPr>
          <w:rFonts w:ascii="Bookman Old Style" w:hAnsi="Bookman Old Style" w:cs="Arial"/>
          <w:sz w:val="24"/>
          <w:szCs w:val="24"/>
        </w:rPr>
        <w:tab/>
      </w:r>
      <w:r w:rsidR="00E87EA0">
        <w:rPr>
          <w:rFonts w:ascii="Bookman Old Style" w:hAnsi="Bookman Old Style" w:cs="Arial"/>
          <w:sz w:val="24"/>
          <w:szCs w:val="24"/>
        </w:rPr>
        <w:tab/>
      </w:r>
      <w:r w:rsidR="00E87EA0">
        <w:rPr>
          <w:rFonts w:ascii="Bookman Old Style" w:hAnsi="Bookman Old Style" w:cs="Arial"/>
          <w:sz w:val="24"/>
          <w:szCs w:val="24"/>
        </w:rPr>
        <w:tab/>
      </w:r>
      <w:r w:rsidR="00107D13" w:rsidRPr="001B3E9C">
        <w:rPr>
          <w:rFonts w:ascii="Bookman Old Style" w:hAnsi="Bookman Old Style" w:cs="Arial"/>
          <w:sz w:val="24"/>
          <w:szCs w:val="24"/>
        </w:rPr>
        <w:t>Danielle Nin</w:t>
      </w:r>
      <w:r w:rsidR="0007295F">
        <w:rPr>
          <w:rFonts w:ascii="Bookman Old Style" w:hAnsi="Bookman Old Style" w:cs="Arial"/>
          <w:sz w:val="24"/>
          <w:szCs w:val="24"/>
        </w:rPr>
        <w:t>o</w:t>
      </w:r>
    </w:p>
    <w:p w14:paraId="45C99C7C" w14:textId="6D996018" w:rsidR="005D6209" w:rsidRPr="001B3E9C" w:rsidRDefault="005D6209" w:rsidP="00A029A9">
      <w:pPr>
        <w:pStyle w:val="NoSpacing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       Record Book committee-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Amy Butler </w:t>
      </w:r>
    </w:p>
    <w:p w14:paraId="25342548" w14:textId="6D411AA9" w:rsidR="005F5962" w:rsidRPr="001B3E9C" w:rsidRDefault="005F5962" w:rsidP="00A029A9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ab/>
        <w:t xml:space="preserve">       </w:t>
      </w:r>
    </w:p>
    <w:p w14:paraId="5C870482" w14:textId="77777777" w:rsidR="000872ED" w:rsidRPr="001B3E9C" w:rsidRDefault="000872ED" w:rsidP="00A029A9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>Old Business:</w:t>
      </w:r>
    </w:p>
    <w:p w14:paraId="1C9C9581" w14:textId="6F13460C" w:rsidR="0007295F" w:rsidRDefault="0007295F" w:rsidP="0007295F">
      <w:pPr>
        <w:pStyle w:val="NoSpacing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Vote on Proposed 2020-2021 4-H Calendar</w:t>
      </w:r>
    </w:p>
    <w:p w14:paraId="46007C72" w14:textId="4ACD8058" w:rsidR="00107D13" w:rsidRDefault="0007295F" w:rsidP="00AB0C40">
      <w:pPr>
        <w:pStyle w:val="NoSpacing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Vote on Proposed 2020-2021 4-H Council Budget </w:t>
      </w:r>
    </w:p>
    <w:p w14:paraId="673A5DF0" w14:textId="77777777" w:rsidR="005D6209" w:rsidRPr="001B3E9C" w:rsidRDefault="005D6209" w:rsidP="00AB0C40">
      <w:pPr>
        <w:pStyle w:val="NoSpacing"/>
        <w:rPr>
          <w:rFonts w:ascii="Bookman Old Style" w:hAnsi="Bookman Old Style" w:cs="Arial"/>
          <w:sz w:val="24"/>
          <w:szCs w:val="24"/>
        </w:rPr>
      </w:pPr>
    </w:p>
    <w:p w14:paraId="064629AA" w14:textId="15880D28" w:rsidR="0028148F" w:rsidRDefault="000872ED" w:rsidP="00AB0C40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New Business: </w:t>
      </w:r>
    </w:p>
    <w:p w14:paraId="1F6D68E9" w14:textId="6A8A9F62" w:rsidR="00532CA9" w:rsidRPr="001B3E9C" w:rsidRDefault="00532CA9" w:rsidP="00AB0C40">
      <w:pPr>
        <w:pStyle w:val="NoSpacing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Feature Booth at fair – Club participation -</w:t>
      </w:r>
      <w:r>
        <w:rPr>
          <w:rFonts w:ascii="Bookman Old Style" w:hAnsi="Bookman Old Style" w:cs="Arial"/>
          <w:sz w:val="24"/>
          <w:szCs w:val="24"/>
        </w:rPr>
        <w:tab/>
        <w:t xml:space="preserve">Julie </w:t>
      </w:r>
    </w:p>
    <w:p w14:paraId="7848C327" w14:textId="2F069F2A" w:rsidR="00560135" w:rsidRPr="001B3E9C" w:rsidRDefault="00AB0C40" w:rsidP="0007295F">
      <w:pPr>
        <w:pStyle w:val="NoSpacing"/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         </w:t>
      </w:r>
      <w:r w:rsidR="0007295F">
        <w:rPr>
          <w:rFonts w:ascii="Bookman Old Style" w:hAnsi="Bookman Old Style" w:cs="Arial"/>
          <w:sz w:val="24"/>
          <w:szCs w:val="24"/>
        </w:rPr>
        <w:t xml:space="preserve">Pilot program – 4-H Debit Card </w:t>
      </w:r>
      <w:r w:rsidR="00560135">
        <w:rPr>
          <w:rFonts w:ascii="Bookman Old Style" w:hAnsi="Bookman Old Style" w:cs="Arial"/>
          <w:sz w:val="24"/>
          <w:szCs w:val="24"/>
        </w:rPr>
        <w:t xml:space="preserve"> </w:t>
      </w:r>
    </w:p>
    <w:p w14:paraId="1B77C4C3" w14:textId="77777777" w:rsidR="00AB0C40" w:rsidRPr="001B3E9C" w:rsidRDefault="00AB0C40" w:rsidP="00AB0C40">
      <w:pPr>
        <w:pStyle w:val="NoSpacing"/>
        <w:rPr>
          <w:rFonts w:ascii="Bookman Old Style" w:hAnsi="Bookman Old Style" w:cs="Arial"/>
          <w:sz w:val="24"/>
          <w:szCs w:val="24"/>
        </w:rPr>
      </w:pPr>
    </w:p>
    <w:p w14:paraId="4CB9232B" w14:textId="7A6CE762" w:rsidR="0028148F" w:rsidRDefault="0028148F" w:rsidP="00A77647">
      <w:pPr>
        <w:pStyle w:val="NoSpacing"/>
        <w:tabs>
          <w:tab w:val="left" w:pos="5385"/>
        </w:tabs>
        <w:rPr>
          <w:rFonts w:ascii="Bookman Old Style" w:hAnsi="Bookman Old Style" w:cs="Arial"/>
          <w:sz w:val="24"/>
          <w:szCs w:val="24"/>
        </w:rPr>
      </w:pPr>
      <w:r w:rsidRPr="001B3E9C">
        <w:rPr>
          <w:rFonts w:ascii="Bookman Old Style" w:hAnsi="Bookman Old Style" w:cs="Arial"/>
          <w:sz w:val="24"/>
          <w:szCs w:val="24"/>
        </w:rPr>
        <w:t xml:space="preserve">Staff Report: Julie </w:t>
      </w:r>
      <w:r w:rsidR="00A77647">
        <w:rPr>
          <w:rFonts w:ascii="Bookman Old Style" w:hAnsi="Bookman Old Style" w:cs="Arial"/>
          <w:sz w:val="24"/>
          <w:szCs w:val="24"/>
        </w:rPr>
        <w:t xml:space="preserve">Katawicz </w:t>
      </w:r>
      <w:r w:rsidR="00A77647">
        <w:rPr>
          <w:rFonts w:ascii="Bookman Old Style" w:hAnsi="Bookman Old Style" w:cs="Arial"/>
          <w:sz w:val="24"/>
          <w:szCs w:val="24"/>
        </w:rPr>
        <w:tab/>
      </w:r>
    </w:p>
    <w:p w14:paraId="1428AFCD" w14:textId="1981406D" w:rsidR="00A77647" w:rsidRDefault="006C1D97" w:rsidP="005D6209">
      <w:pPr>
        <w:pStyle w:val="xxmsolistparagraph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01F1E"/>
        </w:rPr>
      </w:pPr>
      <w:r>
        <w:rPr>
          <w:rFonts w:ascii="Bookman Old Style" w:hAnsi="Bookman Old Style" w:cs="Calibri"/>
          <w:color w:val="201F1E"/>
        </w:rPr>
        <w:t>UCCE San Benito office -reopen u</w:t>
      </w:r>
      <w:r w:rsidR="00484142">
        <w:rPr>
          <w:rFonts w:ascii="Bookman Old Style" w:hAnsi="Bookman Old Style" w:cs="Calibri"/>
          <w:color w:val="201F1E"/>
        </w:rPr>
        <w:t>p</w:t>
      </w:r>
      <w:r>
        <w:rPr>
          <w:rFonts w:ascii="Bookman Old Style" w:hAnsi="Bookman Old Style" w:cs="Calibri"/>
          <w:color w:val="201F1E"/>
        </w:rPr>
        <w:t>dat</w:t>
      </w:r>
      <w:r w:rsidR="005D6209">
        <w:rPr>
          <w:rFonts w:ascii="Bookman Old Style" w:hAnsi="Bookman Old Style" w:cs="Calibri"/>
          <w:color w:val="201F1E"/>
        </w:rPr>
        <w:t>e</w:t>
      </w:r>
    </w:p>
    <w:p w14:paraId="5AB23D21" w14:textId="7D7DE248" w:rsidR="005D6209" w:rsidRDefault="005D6209" w:rsidP="005D6209">
      <w:pPr>
        <w:pStyle w:val="xxmsolistparagraph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01F1E"/>
        </w:rPr>
      </w:pPr>
      <w:r>
        <w:rPr>
          <w:rFonts w:ascii="Bookman Old Style" w:hAnsi="Bookman Old Style" w:cs="Calibri"/>
          <w:color w:val="201F1E"/>
        </w:rPr>
        <w:t xml:space="preserve">Fair – Updates </w:t>
      </w:r>
    </w:p>
    <w:p w14:paraId="615EDC31" w14:textId="0C0E64CF" w:rsidR="00532CA9" w:rsidRDefault="00532CA9" w:rsidP="005D6209">
      <w:pPr>
        <w:pStyle w:val="xxmsolistparagraph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01F1E"/>
        </w:rPr>
      </w:pPr>
      <w:r>
        <w:rPr>
          <w:rFonts w:ascii="Bookman Old Style" w:hAnsi="Bookman Old Style" w:cs="Calibri"/>
          <w:color w:val="201F1E"/>
        </w:rPr>
        <w:t>Community Foundation Auction fundraiser</w:t>
      </w:r>
    </w:p>
    <w:p w14:paraId="1F3DFD78" w14:textId="5E8ADB8E" w:rsidR="00532CA9" w:rsidRDefault="00532CA9" w:rsidP="00532CA9">
      <w:pPr>
        <w:pStyle w:val="xx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201F1E"/>
        </w:rPr>
      </w:pPr>
      <w:r>
        <w:rPr>
          <w:rFonts w:ascii="Bookman Old Style" w:hAnsi="Bookman Old Style" w:cs="Calibri"/>
          <w:color w:val="201F1E"/>
        </w:rPr>
        <w:t xml:space="preserve">Donations of $200 </w:t>
      </w:r>
    </w:p>
    <w:p w14:paraId="1015B4ED" w14:textId="3AC7DC28" w:rsidR="00532CA9" w:rsidRDefault="00532CA9" w:rsidP="00532CA9">
      <w:pPr>
        <w:pStyle w:val="xx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Bookman Old Style" w:hAnsi="Bookman Old Style" w:cs="Calibri"/>
          <w:color w:val="201F1E"/>
        </w:rPr>
      </w:pPr>
      <w:r>
        <w:rPr>
          <w:rFonts w:ascii="Bookman Old Style" w:hAnsi="Bookman Old Style" w:cs="Calibri"/>
          <w:color w:val="201F1E"/>
        </w:rPr>
        <w:t xml:space="preserve">Ideas </w:t>
      </w:r>
    </w:p>
    <w:p w14:paraId="5A28E488" w14:textId="0850FE59" w:rsidR="00311890" w:rsidRPr="001B3E9C" w:rsidRDefault="00311890" w:rsidP="00A77647">
      <w:pPr>
        <w:pStyle w:val="NoSpacing"/>
        <w:rPr>
          <w:rFonts w:ascii="Bookman Old Style" w:hAnsi="Bookman Old Style" w:cs="Arial"/>
          <w:sz w:val="24"/>
          <w:szCs w:val="24"/>
        </w:rPr>
      </w:pPr>
    </w:p>
    <w:p w14:paraId="2CDC44AC" w14:textId="77777777" w:rsidR="00C84375" w:rsidRPr="001B3E9C" w:rsidRDefault="00C84375" w:rsidP="0028148F">
      <w:pPr>
        <w:pStyle w:val="NoSpacing"/>
        <w:rPr>
          <w:rFonts w:ascii="Bookman Old Style" w:hAnsi="Bookman Old Style" w:cs="Arial"/>
          <w:sz w:val="24"/>
          <w:szCs w:val="24"/>
        </w:rPr>
      </w:pPr>
    </w:p>
    <w:p w14:paraId="230BECF7" w14:textId="24607655" w:rsidR="00CC187E" w:rsidRPr="00532CA9" w:rsidRDefault="0028148F" w:rsidP="00CC187E">
      <w:pPr>
        <w:pStyle w:val="NoSpacing"/>
        <w:rPr>
          <w:rFonts w:ascii="Bookman Old Style" w:hAnsi="Bookman Old Style" w:cs="Arial"/>
          <w:b/>
          <w:bCs/>
          <w:sz w:val="24"/>
          <w:szCs w:val="24"/>
        </w:rPr>
      </w:pPr>
      <w:r w:rsidRPr="00532CA9">
        <w:rPr>
          <w:rFonts w:ascii="Bookman Old Style" w:hAnsi="Bookman Old Style" w:cs="Arial"/>
          <w:b/>
          <w:bCs/>
          <w:sz w:val="24"/>
          <w:szCs w:val="24"/>
        </w:rPr>
        <w:t xml:space="preserve">Announcements: </w:t>
      </w:r>
    </w:p>
    <w:p w14:paraId="677B2844" w14:textId="32F76276" w:rsidR="00CC187E" w:rsidRDefault="000E189A" w:rsidP="00CC187E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gust 31</w:t>
      </w:r>
      <w:r w:rsidRPr="000E189A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– End of Early Bird enrollment </w:t>
      </w:r>
    </w:p>
    <w:p w14:paraId="578926E7" w14:textId="6604DB7D" w:rsidR="000E189A" w:rsidRDefault="000E189A" w:rsidP="00CC187E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gust 31</w:t>
      </w:r>
      <w:r w:rsidRPr="000E189A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– Register on survey intent to submit your record book to State</w:t>
      </w:r>
    </w:p>
    <w:p w14:paraId="636542D1" w14:textId="09C331B9" w:rsidR="000E189A" w:rsidRDefault="000E189A" w:rsidP="00CC187E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ptember 24</w:t>
      </w:r>
      <w:r w:rsidRPr="000E189A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– submit</w:t>
      </w:r>
      <w:r w:rsidR="008A1E2D">
        <w:rPr>
          <w:rFonts w:ascii="Arial" w:hAnsi="Arial" w:cs="Arial"/>
          <w:bCs/>
          <w:sz w:val="24"/>
          <w:szCs w:val="24"/>
        </w:rPr>
        <w:t xml:space="preserve"> 4-H proficiency paperwork</w:t>
      </w:r>
      <w:r>
        <w:rPr>
          <w:rFonts w:ascii="Arial" w:hAnsi="Arial" w:cs="Arial"/>
          <w:bCs/>
          <w:sz w:val="24"/>
          <w:szCs w:val="24"/>
        </w:rPr>
        <w:t xml:space="preserve"> by email to 4-H office and I&amp;R chairman (Danielle Nino) </w:t>
      </w:r>
    </w:p>
    <w:p w14:paraId="17358CD9" w14:textId="28036C28" w:rsidR="00532CA9" w:rsidRDefault="00532CA9" w:rsidP="00CC187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51AC2E8" w14:textId="2658F4C1" w:rsidR="000E189A" w:rsidRDefault="000E189A" w:rsidP="00CC187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DB248C2" w14:textId="1A143F45" w:rsidR="00532CA9" w:rsidRDefault="00532CA9" w:rsidP="00532CA9">
      <w:pPr>
        <w:pStyle w:val="NoSpacing"/>
        <w:ind w:left="1440" w:firstLine="720"/>
        <w:rPr>
          <w:rFonts w:ascii="Arial" w:hAnsi="Arial" w:cs="Arial"/>
          <w:b/>
          <w:color w:val="FF0000"/>
          <w:sz w:val="28"/>
          <w:szCs w:val="28"/>
        </w:rPr>
      </w:pPr>
      <w:r w:rsidRPr="00532CA9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No September Council Meeting </w:t>
      </w:r>
    </w:p>
    <w:p w14:paraId="2B264A8C" w14:textId="77777777" w:rsidR="00532CA9" w:rsidRDefault="00532CA9" w:rsidP="00532CA9">
      <w:pPr>
        <w:pStyle w:val="NoSpacing"/>
        <w:ind w:left="720" w:firstLine="720"/>
        <w:rPr>
          <w:rFonts w:ascii="Arial" w:hAnsi="Arial" w:cs="Arial"/>
          <w:b/>
          <w:color w:val="FF0000"/>
          <w:sz w:val="28"/>
          <w:szCs w:val="28"/>
        </w:rPr>
      </w:pPr>
    </w:p>
    <w:p w14:paraId="6C23CFEB" w14:textId="38D6FFF6" w:rsidR="009E4D05" w:rsidRPr="002E3958" w:rsidRDefault="009E4D05" w:rsidP="00532CA9">
      <w:pPr>
        <w:pStyle w:val="NoSpacing"/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532CA9">
        <w:rPr>
          <w:rFonts w:ascii="Arial" w:hAnsi="Arial" w:cs="Arial"/>
          <w:b/>
          <w:color w:val="002060"/>
          <w:sz w:val="24"/>
          <w:szCs w:val="24"/>
          <w:u w:val="single"/>
        </w:rPr>
        <w:t>Next 4-H Council Meeting</w:t>
      </w:r>
      <w:r w:rsidR="002E3958" w:rsidRPr="00532CA9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  <w:r w:rsidR="00532CA9" w:rsidRPr="00532CA9">
        <w:rPr>
          <w:rFonts w:ascii="Arial" w:hAnsi="Arial" w:cs="Arial"/>
          <w:b/>
          <w:color w:val="002060"/>
          <w:sz w:val="24"/>
          <w:szCs w:val="24"/>
          <w:u w:val="single"/>
        </w:rPr>
        <w:t>October 26</w:t>
      </w:r>
      <w:r w:rsidR="002E3958" w:rsidRPr="00532CA9">
        <w:rPr>
          <w:rFonts w:ascii="Arial" w:hAnsi="Arial" w:cs="Arial"/>
          <w:b/>
          <w:color w:val="002060"/>
          <w:sz w:val="24"/>
          <w:szCs w:val="24"/>
          <w:u w:val="single"/>
        </w:rPr>
        <w:t>, 2020</w:t>
      </w:r>
      <w:r w:rsidRPr="00532CA9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at 7 pm </w:t>
      </w:r>
    </w:p>
    <w:p w14:paraId="34EC6CD2" w14:textId="77777777" w:rsidR="009E4D05" w:rsidRPr="002E3958" w:rsidRDefault="009E4D05" w:rsidP="009E4D0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0541A8" w14:textId="1E08ED1B" w:rsidR="002E149F" w:rsidRPr="00F71F73" w:rsidRDefault="009E4D05" w:rsidP="009E4D05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4"/>
          <w:szCs w:val="24"/>
        </w:rPr>
      </w:pPr>
      <w:r w:rsidRPr="002E3958">
        <w:rPr>
          <w:rFonts w:ascii="Arial" w:hAnsi="Arial" w:cs="Arial"/>
          <w:sz w:val="24"/>
          <w:szCs w:val="24"/>
        </w:rPr>
        <w:t>Adjourn Meeting</w:t>
      </w:r>
    </w:p>
    <w:p w14:paraId="33647958" w14:textId="77777777" w:rsidR="000E189A" w:rsidRDefault="000E189A" w:rsidP="0007295F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</w:p>
    <w:p w14:paraId="5A5CDD4B" w14:textId="77777777" w:rsidR="000E189A" w:rsidRPr="000E189A" w:rsidRDefault="000E189A" w:rsidP="000E189A">
      <w:pPr>
        <w:pStyle w:val="xxmsolistparagraph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b/>
          <w:bCs/>
          <w:color w:val="201F1E"/>
        </w:rPr>
      </w:pPr>
      <w:r w:rsidRPr="000E189A">
        <w:rPr>
          <w:rFonts w:ascii="Bookman Old Style" w:hAnsi="Bookman Old Style" w:cs="Calibri"/>
          <w:b/>
          <w:bCs/>
          <w:color w:val="201F1E"/>
        </w:rPr>
        <w:t>2020-2021 Enrollment Fees</w:t>
      </w:r>
    </w:p>
    <w:p w14:paraId="37A277D7" w14:textId="77777777" w:rsidR="000E189A" w:rsidRDefault="000E189A" w:rsidP="000E189A">
      <w:pPr>
        <w:pStyle w:val="xxmsolistparagraph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01F1E"/>
        </w:rPr>
      </w:pPr>
      <w:r>
        <w:rPr>
          <w:rFonts w:ascii="Bookman Old Style" w:hAnsi="Bookman Old Style" w:cs="Calibri"/>
          <w:color w:val="201F1E"/>
        </w:rPr>
        <w:tab/>
        <w:t xml:space="preserve">3 Tiers </w:t>
      </w:r>
    </w:p>
    <w:p w14:paraId="6EDC34AA" w14:textId="77777777" w:rsidR="000E189A" w:rsidRDefault="000E189A" w:rsidP="000E189A">
      <w:pPr>
        <w:pStyle w:val="xxmsolistparagraph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01F1E"/>
        </w:rPr>
      </w:pPr>
      <w:r>
        <w:rPr>
          <w:rFonts w:ascii="Bookman Old Style" w:hAnsi="Bookman Old Style" w:cs="Calibri"/>
          <w:color w:val="201F1E"/>
        </w:rPr>
        <w:tab/>
        <w:t>Members $70 to $90</w:t>
      </w:r>
    </w:p>
    <w:p w14:paraId="10DD5B7E" w14:textId="77777777" w:rsidR="000E189A" w:rsidRDefault="000E189A" w:rsidP="000E189A">
      <w:pPr>
        <w:pStyle w:val="xxmsolistparagraph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01F1E"/>
        </w:rPr>
      </w:pPr>
      <w:r>
        <w:rPr>
          <w:rFonts w:ascii="Bookman Old Style" w:hAnsi="Bookman Old Style" w:cs="Calibri"/>
          <w:color w:val="201F1E"/>
        </w:rPr>
        <w:tab/>
        <w:t>Adults $24</w:t>
      </w:r>
    </w:p>
    <w:p w14:paraId="669FDD58" w14:textId="7706AFF4" w:rsidR="000E189A" w:rsidRPr="00532CA9" w:rsidRDefault="000E189A" w:rsidP="00532CA9">
      <w:pPr>
        <w:pStyle w:val="xxmsolistparagraph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 w:cs="Calibri"/>
          <w:color w:val="201F1E"/>
        </w:rPr>
      </w:pPr>
      <w:r>
        <w:rPr>
          <w:rFonts w:ascii="Bookman Old Style" w:hAnsi="Bookman Old Style" w:cs="Calibri"/>
          <w:color w:val="201F1E"/>
        </w:rPr>
        <w:tab/>
        <w:t>Payment online or club</w:t>
      </w:r>
    </w:p>
    <w:p w14:paraId="534D5FB1" w14:textId="77777777" w:rsidR="000E189A" w:rsidRDefault="000E189A" w:rsidP="0007295F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</w:p>
    <w:p w14:paraId="390AC557" w14:textId="77777777" w:rsidR="00532CA9" w:rsidRPr="00532CA9" w:rsidRDefault="0007295F" w:rsidP="0007295F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4"/>
          <w:szCs w:val="24"/>
        </w:rPr>
      </w:pPr>
      <w:r w:rsidRPr="00532CA9">
        <w:rPr>
          <w:rFonts w:ascii="Arial" w:hAnsi="Arial" w:cs="Arial"/>
          <w:sz w:val="24"/>
          <w:szCs w:val="24"/>
        </w:rPr>
        <w:t>We are making progress in meeting in person for 4-H meetings.  We can meet in groups up to 10 people (8 youth and 2 adults).  Any leader hosting the meeting must complete the COVID-19 reading and survey once prior to hosting the meetings.  Information on the 4-H county website front page.</w:t>
      </w:r>
    </w:p>
    <w:p w14:paraId="00183BE6" w14:textId="77777777" w:rsidR="00532CA9" w:rsidRDefault="00532CA9" w:rsidP="0007295F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</w:p>
    <w:p w14:paraId="447D2150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Julie Katawicz is inviting you to a scheduled Zoom meeting.</w:t>
      </w:r>
    </w:p>
    <w:p w14:paraId="0F73CE96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</w:p>
    <w:p w14:paraId="68C8FFC5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Topic: My Meeting</w:t>
      </w:r>
    </w:p>
    <w:p w14:paraId="02091A03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Time: Aug 24, 2020 07:00 PM Pacific Time (US and Canada)</w:t>
      </w:r>
    </w:p>
    <w:p w14:paraId="323798B7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</w:p>
    <w:p w14:paraId="19EA8418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Join Zoom Meeting</w:t>
      </w:r>
    </w:p>
    <w:p w14:paraId="54DA4E81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https://ucanr.zoom.us/j/96414907081?pwd=dkFMVHBhWG5zOC85Y252QktXRWI4QT09</w:t>
      </w:r>
    </w:p>
    <w:p w14:paraId="56029722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</w:p>
    <w:p w14:paraId="3C6CDF40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Meeting ID: 964 1490 7081</w:t>
      </w:r>
    </w:p>
    <w:p w14:paraId="37BD634E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Passcode: 436898</w:t>
      </w:r>
    </w:p>
    <w:p w14:paraId="779784FE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One tap mobile</w:t>
      </w:r>
    </w:p>
    <w:p w14:paraId="0AD6066D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+16699006833,,96414907081# US (San Jose)</w:t>
      </w:r>
    </w:p>
    <w:p w14:paraId="4FC14AB4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+13462487799,,96414907081# US (Houston)</w:t>
      </w:r>
    </w:p>
    <w:p w14:paraId="455BC3B1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</w:p>
    <w:p w14:paraId="6C6F3125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Dial by your location</w:t>
      </w:r>
    </w:p>
    <w:p w14:paraId="00BD3C1A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 xml:space="preserve">        +1 669 900 6833 US (San Jose)</w:t>
      </w:r>
    </w:p>
    <w:p w14:paraId="76B75509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 xml:space="preserve">        +1 346 248 7799 US (Houston)</w:t>
      </w:r>
    </w:p>
    <w:p w14:paraId="72461ED2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 xml:space="preserve">        +1 253 215 8782 US (Tacoma)</w:t>
      </w:r>
    </w:p>
    <w:p w14:paraId="071960E5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 xml:space="preserve">        +1 646 558 8656 US (New York)</w:t>
      </w:r>
    </w:p>
    <w:p w14:paraId="73A6D561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 xml:space="preserve">        +1 301 715 8592 US (Germantown)</w:t>
      </w:r>
    </w:p>
    <w:p w14:paraId="6254E02C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 xml:space="preserve">        +1 312 626 6799 US (Chicago)</w:t>
      </w:r>
    </w:p>
    <w:p w14:paraId="6D28F496" w14:textId="77777777" w:rsidR="00532CA9" w:rsidRPr="00532CA9" w:rsidRDefault="00532CA9" w:rsidP="00532CA9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Meeting ID: 964 1490 7081</w:t>
      </w:r>
    </w:p>
    <w:p w14:paraId="706447A9" w14:textId="13FCE932" w:rsidR="002E149F" w:rsidRDefault="00532CA9" w:rsidP="009E4D05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  <w:r w:rsidRPr="00532CA9">
        <w:rPr>
          <w:rFonts w:ascii="Arial" w:hAnsi="Arial" w:cs="Arial"/>
          <w:sz w:val="28"/>
          <w:szCs w:val="28"/>
        </w:rPr>
        <w:t>Find your local number: https://ucanr.zoom.us/u/abunLGXRiv</w:t>
      </w:r>
    </w:p>
    <w:p w14:paraId="521DFFA7" w14:textId="77777777" w:rsidR="002E149F" w:rsidRDefault="002E149F" w:rsidP="009E4D05">
      <w:pPr>
        <w:pStyle w:val="NoSpacing"/>
        <w:tabs>
          <w:tab w:val="center" w:pos="4680"/>
          <w:tab w:val="left" w:pos="6450"/>
        </w:tabs>
        <w:rPr>
          <w:rFonts w:ascii="Arial" w:hAnsi="Arial" w:cs="Arial"/>
          <w:sz w:val="28"/>
          <w:szCs w:val="28"/>
        </w:rPr>
      </w:pPr>
    </w:p>
    <w:sectPr w:rsidR="002E1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8496E" w14:textId="77777777" w:rsidR="00FC2593" w:rsidRDefault="00FC2593" w:rsidP="0028148F">
      <w:pPr>
        <w:spacing w:after="0" w:line="240" w:lineRule="auto"/>
      </w:pPr>
      <w:r>
        <w:separator/>
      </w:r>
    </w:p>
  </w:endnote>
  <w:endnote w:type="continuationSeparator" w:id="0">
    <w:p w14:paraId="3CE3C28F" w14:textId="77777777" w:rsidR="00FC2593" w:rsidRDefault="00FC2593" w:rsidP="0028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A5B0" w14:textId="77777777" w:rsidR="00FC2593" w:rsidRDefault="00FC2593" w:rsidP="0028148F">
      <w:pPr>
        <w:spacing w:after="0" w:line="240" w:lineRule="auto"/>
      </w:pPr>
      <w:r>
        <w:separator/>
      </w:r>
    </w:p>
  </w:footnote>
  <w:footnote w:type="continuationSeparator" w:id="0">
    <w:p w14:paraId="7D2CA49D" w14:textId="77777777" w:rsidR="00FC2593" w:rsidRDefault="00FC2593" w:rsidP="0028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84C"/>
    <w:multiLevelType w:val="multilevel"/>
    <w:tmpl w:val="36D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14F33"/>
    <w:multiLevelType w:val="hybridMultilevel"/>
    <w:tmpl w:val="D1125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020"/>
    <w:multiLevelType w:val="hybridMultilevel"/>
    <w:tmpl w:val="EA7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2E5"/>
    <w:multiLevelType w:val="multilevel"/>
    <w:tmpl w:val="3AF6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D0663"/>
    <w:multiLevelType w:val="hybridMultilevel"/>
    <w:tmpl w:val="77FEB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E56"/>
    <w:multiLevelType w:val="multilevel"/>
    <w:tmpl w:val="D934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66709"/>
    <w:multiLevelType w:val="hybridMultilevel"/>
    <w:tmpl w:val="373E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C2A17"/>
    <w:multiLevelType w:val="hybridMultilevel"/>
    <w:tmpl w:val="F7726E5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6156635"/>
    <w:multiLevelType w:val="hybridMultilevel"/>
    <w:tmpl w:val="6C36A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1E2D0D"/>
    <w:multiLevelType w:val="hybridMultilevel"/>
    <w:tmpl w:val="05F4C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356"/>
    <w:multiLevelType w:val="hybridMultilevel"/>
    <w:tmpl w:val="59A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F22FF"/>
    <w:multiLevelType w:val="hybridMultilevel"/>
    <w:tmpl w:val="EE107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E240C"/>
    <w:multiLevelType w:val="hybridMultilevel"/>
    <w:tmpl w:val="2C401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A1605"/>
    <w:multiLevelType w:val="hybridMultilevel"/>
    <w:tmpl w:val="3FF054BE"/>
    <w:lvl w:ilvl="0" w:tplc="4EA455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9E"/>
    <w:rsid w:val="00055124"/>
    <w:rsid w:val="0007295F"/>
    <w:rsid w:val="000872ED"/>
    <w:rsid w:val="000A66D3"/>
    <w:rsid w:val="000C26C1"/>
    <w:rsid w:val="000E189A"/>
    <w:rsid w:val="00107D13"/>
    <w:rsid w:val="00143FB6"/>
    <w:rsid w:val="001B1399"/>
    <w:rsid w:val="001B3E9C"/>
    <w:rsid w:val="001D19B6"/>
    <w:rsid w:val="001E0A4A"/>
    <w:rsid w:val="001E3F70"/>
    <w:rsid w:val="0028148F"/>
    <w:rsid w:val="002E070F"/>
    <w:rsid w:val="002E149F"/>
    <w:rsid w:val="002E3958"/>
    <w:rsid w:val="00311890"/>
    <w:rsid w:val="0032709E"/>
    <w:rsid w:val="003E4E62"/>
    <w:rsid w:val="00484142"/>
    <w:rsid w:val="004A51C2"/>
    <w:rsid w:val="005255B4"/>
    <w:rsid w:val="00532CA9"/>
    <w:rsid w:val="00560135"/>
    <w:rsid w:val="005D6209"/>
    <w:rsid w:val="005E7AEE"/>
    <w:rsid w:val="005F5962"/>
    <w:rsid w:val="006B66F7"/>
    <w:rsid w:val="006C0931"/>
    <w:rsid w:val="006C1D97"/>
    <w:rsid w:val="006D1494"/>
    <w:rsid w:val="00706FF8"/>
    <w:rsid w:val="007D3AC6"/>
    <w:rsid w:val="008272B2"/>
    <w:rsid w:val="00861C8E"/>
    <w:rsid w:val="008A09D7"/>
    <w:rsid w:val="008A1E2D"/>
    <w:rsid w:val="008F371C"/>
    <w:rsid w:val="009C1D6F"/>
    <w:rsid w:val="009E4D05"/>
    <w:rsid w:val="00A029A9"/>
    <w:rsid w:val="00A27779"/>
    <w:rsid w:val="00A77647"/>
    <w:rsid w:val="00AB0C40"/>
    <w:rsid w:val="00B62186"/>
    <w:rsid w:val="00B87CB0"/>
    <w:rsid w:val="00C84375"/>
    <w:rsid w:val="00CC187E"/>
    <w:rsid w:val="00CE64C4"/>
    <w:rsid w:val="00D2375D"/>
    <w:rsid w:val="00D46B65"/>
    <w:rsid w:val="00DC7780"/>
    <w:rsid w:val="00E87EA0"/>
    <w:rsid w:val="00F11371"/>
    <w:rsid w:val="00F71F73"/>
    <w:rsid w:val="00FC2593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9B95C"/>
  <w15:chartTrackingRefBased/>
  <w15:docId w15:val="{A6A3F952-5BEF-4384-8BF1-482FA9E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8F"/>
  </w:style>
  <w:style w:type="paragraph" w:styleId="Footer">
    <w:name w:val="footer"/>
    <w:basedOn w:val="Normal"/>
    <w:link w:val="FooterChar"/>
    <w:uiPriority w:val="99"/>
    <w:unhideWhenUsed/>
    <w:rsid w:val="0028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8F"/>
  </w:style>
  <w:style w:type="paragraph" w:styleId="ListParagraph">
    <w:name w:val="List Paragraph"/>
    <w:basedOn w:val="Normal"/>
    <w:uiPriority w:val="34"/>
    <w:qFormat/>
    <w:rsid w:val="002E149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xxmsolistparagraph">
    <w:name w:val="x_xmsolistparagraph"/>
    <w:basedOn w:val="Normal"/>
    <w:rsid w:val="00A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A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7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65B7-FE94-4539-B0E5-8B72F99A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atawicz</dc:creator>
  <cp:keywords/>
  <dc:description/>
  <cp:lastModifiedBy>Julie M Katawicz</cp:lastModifiedBy>
  <cp:revision>3</cp:revision>
  <cp:lastPrinted>2020-08-18T22:14:00Z</cp:lastPrinted>
  <dcterms:created xsi:type="dcterms:W3CDTF">2020-08-18T22:42:00Z</dcterms:created>
  <dcterms:modified xsi:type="dcterms:W3CDTF">2020-08-19T19:18:00Z</dcterms:modified>
</cp:coreProperties>
</file>